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翻译、写作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翻译、写作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90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硕士研究生入学英语考试翻译、写作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